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  <w:r w:rsidR="000B34D7">
              <w:rPr>
                <w:b/>
                <w:sz w:val="40"/>
                <w:szCs w:val="40"/>
              </w:rPr>
              <w:t>/2020</w:t>
            </w:r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0B34D7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imation Scientifique et Technique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 xml:space="preserve">(quel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r w:rsidRPr="005C7D6E">
              <w:rPr>
                <w:b/>
              </w:rPr>
              <w:t>contacté.e</w:t>
            </w:r>
            <w:proofErr w:type="spell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4D7" w:rsidTr="000B34D7">
        <w:trPr>
          <w:trHeight w:val="397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FA0BD3" w:rsidRDefault="000B34D7" w:rsidP="000B34D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b/>
                <w:sz w:val="24"/>
                <w:szCs w:val="24"/>
              </w:rPr>
            </w:pPr>
            <w:bookmarkStart w:id="0" w:name="_GoBack"/>
            <w:r w:rsidRPr="000B34D7">
              <w:rPr>
                <w:b/>
                <w:sz w:val="24"/>
                <w:szCs w:val="24"/>
              </w:rPr>
              <w:t>Animation Scientifique et Technique DEMARCHE EXPERIMENTAL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deux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journées de formation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4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15 novembre 2019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 w:rsidRPr="000B34D7">
              <w:rPr>
                <w:b/>
                <w:sz w:val="24"/>
                <w:szCs w:val="24"/>
              </w:rPr>
              <w:t xml:space="preserve">Animation Scientifique et Technique </w:t>
            </w:r>
            <w:r w:rsidRPr="000B34D7">
              <w:rPr>
                <w:b/>
                <w:sz w:val="24"/>
                <w:szCs w:val="24"/>
              </w:rPr>
              <w:t>PEDAGOGIE DE PROJET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2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13 décembre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2019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 w:rsidRPr="000B34D7">
              <w:rPr>
                <w:b/>
                <w:sz w:val="24"/>
                <w:szCs w:val="24"/>
              </w:rPr>
              <w:t xml:space="preserve">Animation Scientifique et Technique </w:t>
            </w:r>
            <w:r w:rsidRPr="000B34D7">
              <w:rPr>
                <w:b/>
                <w:sz w:val="24"/>
                <w:szCs w:val="24"/>
              </w:rPr>
              <w:t>EXPLORATION D’UN THEME SCIENTIFIQU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30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31 janvier 2020</w:t>
            </w:r>
          </w:p>
        </w:tc>
      </w:tr>
      <w:bookmarkEnd w:id="0"/>
      <w:tr w:rsidR="005C7D6E" w:rsidTr="00D6484D"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5C7D6E" w:rsidP="000B34D7">
            <w:pPr>
              <w:rPr>
                <w:rFonts w:eastAsia="Times New Roman" w:cs="Times New Roman"/>
                <w:i/>
                <w:lang w:eastAsia="fr-FR"/>
              </w:rPr>
            </w:pPr>
          </w:p>
        </w:tc>
      </w:tr>
    </w:tbl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7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E"/>
    <w:rsid w:val="000B34D7"/>
    <w:rsid w:val="003468EE"/>
    <w:rsid w:val="00445A63"/>
    <w:rsid w:val="004A4970"/>
    <w:rsid w:val="005C7D6E"/>
    <w:rsid w:val="00696E87"/>
    <w:rsid w:val="00762C4F"/>
    <w:rsid w:val="00D6484D"/>
    <w:rsid w:val="00FA0BD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16D1C-5A97-4CDA-9FA8-B72D110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tilisateurs\morelal1\Desktop\FC%20AE\201819\cin&#233;ma%20et%20&#233;ducation%20populaire\anne-laure.morel@puy-de-dom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0697-ED39-4F16-9129-B3225DC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rel</dc:creator>
  <cp:keywords/>
  <dc:description/>
  <cp:lastModifiedBy>Anne-Laure Morel</cp:lastModifiedBy>
  <cp:revision>2</cp:revision>
  <dcterms:created xsi:type="dcterms:W3CDTF">2019-09-20T14:24:00Z</dcterms:created>
  <dcterms:modified xsi:type="dcterms:W3CDTF">2019-09-20T14:24:00Z</dcterms:modified>
</cp:coreProperties>
</file>